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76DE" w14:textId="77777777" w:rsidR="0057767D" w:rsidRDefault="0057767D" w:rsidP="00F653F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7811BB8C" wp14:editId="5B54F0F4">
            <wp:extent cx="2828354" cy="948906"/>
            <wp:effectExtent l="19050" t="0" r="0" b="0"/>
            <wp:docPr id="1" name="Picture 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A3789" w14:textId="16454FC1" w:rsidR="00F875AB" w:rsidRPr="00F875AB" w:rsidRDefault="00F653FD" w:rsidP="001F030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C2B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75AB" w:rsidRPr="00F875AB">
        <w:rPr>
          <w:rFonts w:ascii="Arial" w:hAnsi="Arial" w:cs="Arial"/>
          <w:b/>
          <w:color w:val="000000"/>
          <w:sz w:val="24"/>
          <w:szCs w:val="24"/>
        </w:rPr>
        <w:t xml:space="preserve">ANNEXURE </w:t>
      </w:r>
      <w:r w:rsidR="009119A3">
        <w:rPr>
          <w:rFonts w:ascii="Arial" w:hAnsi="Arial" w:cs="Arial"/>
          <w:b/>
          <w:color w:val="000000"/>
          <w:sz w:val="24"/>
          <w:szCs w:val="24"/>
        </w:rPr>
        <w:t>R</w:t>
      </w:r>
    </w:p>
    <w:p w14:paraId="782D4FEA" w14:textId="0732FD34" w:rsidR="00F653FD" w:rsidRPr="00F875AB" w:rsidRDefault="00F653FD" w:rsidP="00F875A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875AB">
        <w:rPr>
          <w:rFonts w:ascii="Arial" w:hAnsi="Arial" w:cs="Arial"/>
          <w:b/>
          <w:color w:val="000000"/>
        </w:rPr>
        <w:t xml:space="preserve">Details of the </w:t>
      </w:r>
      <w:r w:rsidR="009119A3">
        <w:rPr>
          <w:rFonts w:ascii="Arial" w:hAnsi="Arial" w:cs="Arial"/>
          <w:b/>
          <w:color w:val="000000"/>
        </w:rPr>
        <w:t>Supervis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93"/>
        <w:gridCol w:w="5686"/>
      </w:tblGrid>
      <w:tr w:rsidR="00F653FD" w:rsidRPr="00511651" w14:paraId="382EFA29" w14:textId="77777777" w:rsidTr="001F0305">
        <w:tc>
          <w:tcPr>
            <w:tcW w:w="3193" w:type="dxa"/>
          </w:tcPr>
          <w:p w14:paraId="7D5FB260" w14:textId="77777777" w:rsidR="00F653FD" w:rsidRPr="00511651" w:rsidRDefault="00F653FD" w:rsidP="003B6A4D">
            <w:pPr>
              <w:pStyle w:val="ListParagraph"/>
              <w:ind w:left="78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4AFC24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5686" w:type="dxa"/>
          </w:tcPr>
          <w:p w14:paraId="66B7E73D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6C45EEF0" w14:textId="77777777" w:rsidTr="001F0305">
        <w:tc>
          <w:tcPr>
            <w:tcW w:w="3193" w:type="dxa"/>
          </w:tcPr>
          <w:p w14:paraId="7D3FB90E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B36D7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(s)</w:t>
            </w:r>
          </w:p>
        </w:tc>
        <w:tc>
          <w:tcPr>
            <w:tcW w:w="5686" w:type="dxa"/>
          </w:tcPr>
          <w:p w14:paraId="13638730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234FCCD5" w14:textId="77777777" w:rsidTr="001F0305">
        <w:tc>
          <w:tcPr>
            <w:tcW w:w="3193" w:type="dxa"/>
          </w:tcPr>
          <w:p w14:paraId="51EC575C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E04D18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ty Number</w:t>
            </w:r>
          </w:p>
        </w:tc>
        <w:tc>
          <w:tcPr>
            <w:tcW w:w="5686" w:type="dxa"/>
          </w:tcPr>
          <w:p w14:paraId="21FA8868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052B2B60" w14:textId="77777777" w:rsidTr="001F0305">
        <w:tc>
          <w:tcPr>
            <w:tcW w:w="3193" w:type="dxa"/>
          </w:tcPr>
          <w:p w14:paraId="4771D30E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BAAB75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al</w:t>
            </w:r>
            <w:proofErr w:type="spellEnd"/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5686" w:type="dxa"/>
          </w:tcPr>
          <w:p w14:paraId="38508C82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75AB" w:rsidRPr="00511651" w14:paraId="29CF8261" w14:textId="77777777" w:rsidTr="001F0305">
        <w:tc>
          <w:tcPr>
            <w:tcW w:w="3193" w:type="dxa"/>
          </w:tcPr>
          <w:p w14:paraId="06AD9BB2" w14:textId="77777777" w:rsidR="00F875AB" w:rsidRDefault="00F875AB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D26304" w14:textId="7225212F" w:rsidR="00F875AB" w:rsidRPr="00F875AB" w:rsidRDefault="00F875AB" w:rsidP="00F875A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75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5686" w:type="dxa"/>
          </w:tcPr>
          <w:p w14:paraId="2A2D602E" w14:textId="77777777" w:rsidR="00F875AB" w:rsidRPr="00511651" w:rsidRDefault="00F875AB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75AB" w:rsidRPr="00511651" w14:paraId="12AFA04A" w14:textId="77777777" w:rsidTr="001F0305">
        <w:tc>
          <w:tcPr>
            <w:tcW w:w="3193" w:type="dxa"/>
          </w:tcPr>
          <w:p w14:paraId="4DBE25AD" w14:textId="77777777" w:rsidR="00F875AB" w:rsidRDefault="00F875AB" w:rsidP="00F875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EF3E83" w14:textId="73D1AFD0" w:rsidR="00F875AB" w:rsidRPr="00F875AB" w:rsidRDefault="00F875AB" w:rsidP="00F875A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ry level</w:t>
            </w:r>
          </w:p>
        </w:tc>
        <w:tc>
          <w:tcPr>
            <w:tcW w:w="5686" w:type="dxa"/>
          </w:tcPr>
          <w:p w14:paraId="1C3E076D" w14:textId="77777777" w:rsidR="00F875AB" w:rsidRPr="00511651" w:rsidRDefault="00F875AB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04354489" w14:textId="77777777" w:rsidTr="001F0305">
        <w:tc>
          <w:tcPr>
            <w:tcW w:w="3193" w:type="dxa"/>
          </w:tcPr>
          <w:p w14:paraId="642BB4AD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BBF3087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/ Department</w:t>
            </w:r>
          </w:p>
        </w:tc>
        <w:tc>
          <w:tcPr>
            <w:tcW w:w="5686" w:type="dxa"/>
          </w:tcPr>
          <w:p w14:paraId="70B5A985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053C0FB0" w14:textId="77777777" w:rsidTr="001F0305">
        <w:tc>
          <w:tcPr>
            <w:tcW w:w="3193" w:type="dxa"/>
          </w:tcPr>
          <w:p w14:paraId="0A9300EF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97770A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5686" w:type="dxa"/>
          </w:tcPr>
          <w:p w14:paraId="01BE868A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296FA38B" w14:textId="77777777" w:rsidTr="001F0305">
        <w:tc>
          <w:tcPr>
            <w:tcW w:w="3193" w:type="dxa"/>
          </w:tcPr>
          <w:p w14:paraId="6C328537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2D7B3E" w14:textId="1F99F900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E-</w:t>
            </w:r>
            <w:r w:rsidR="00F875AB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il address</w:t>
            </w:r>
          </w:p>
        </w:tc>
        <w:tc>
          <w:tcPr>
            <w:tcW w:w="5686" w:type="dxa"/>
          </w:tcPr>
          <w:p w14:paraId="10DDD637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E1E1BD" w14:textId="77777777" w:rsidR="00F653FD" w:rsidRDefault="00F653FD" w:rsidP="00F653FD">
      <w:pPr>
        <w:pStyle w:val="ListParagraph"/>
        <w:ind w:left="786"/>
        <w:rPr>
          <w:rFonts w:ascii="Arial" w:hAnsi="Arial" w:cs="Arial"/>
          <w:b/>
          <w:color w:val="000000"/>
          <w:sz w:val="24"/>
          <w:szCs w:val="24"/>
        </w:rPr>
      </w:pPr>
    </w:p>
    <w:p w14:paraId="069DEC20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37840A5" w14:textId="77777777"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</w:t>
      </w:r>
      <w:r w:rsidR="00271CF5">
        <w:rPr>
          <w:rFonts w:ascii="Arial" w:hAnsi="Arial" w:cs="Arial"/>
          <w:b/>
          <w:color w:val="000000"/>
          <w:sz w:val="24"/>
          <w:szCs w:val="24"/>
        </w:rPr>
        <w:t>............</w:t>
      </w:r>
      <w:r w:rsidR="001F0305">
        <w:rPr>
          <w:rFonts w:ascii="Arial" w:hAnsi="Arial" w:cs="Arial"/>
          <w:b/>
          <w:color w:val="000000"/>
          <w:sz w:val="24"/>
          <w:szCs w:val="24"/>
        </w:rPr>
        <w:t>..................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6754DC8C" w14:textId="77777777" w:rsidR="00F653FD" w:rsidRDefault="004960BA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ame 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and designation of the </w:t>
      </w:r>
      <w:r w:rsidR="00F653FD">
        <w:rPr>
          <w:rFonts w:ascii="Arial" w:hAnsi="Arial" w:cs="Arial"/>
          <w:b/>
          <w:color w:val="000000"/>
          <w:sz w:val="24"/>
          <w:szCs w:val="24"/>
        </w:rPr>
        <w:t>official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providing information</w:t>
      </w:r>
    </w:p>
    <w:p w14:paraId="3D9DC233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82FE21C" w14:textId="77777777" w:rsidR="00F653FD" w:rsidRPr="00A667DA" w:rsidRDefault="00F653FD" w:rsidP="00F653FD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7DA">
        <w:rPr>
          <w:rFonts w:ascii="Arial" w:hAnsi="Arial" w:cs="Arial"/>
          <w:color w:val="000000"/>
          <w:sz w:val="24"/>
          <w:szCs w:val="24"/>
        </w:rPr>
        <w:t>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667DA">
        <w:rPr>
          <w:rFonts w:ascii="Arial" w:hAnsi="Arial" w:cs="Arial"/>
          <w:color w:val="000000"/>
          <w:sz w:val="24"/>
          <w:szCs w:val="24"/>
        </w:rPr>
        <w:t>---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</w:p>
    <w:p w14:paraId="1002463C" w14:textId="6452E96A"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gnature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of the </w:t>
      </w:r>
      <w:r w:rsidR="003F5056">
        <w:rPr>
          <w:rFonts w:ascii="Arial" w:hAnsi="Arial" w:cs="Arial"/>
          <w:b/>
          <w:color w:val="000000"/>
          <w:sz w:val="24"/>
          <w:szCs w:val="24"/>
        </w:rPr>
        <w:t>supervisor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or the official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te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providing information</w:t>
      </w:r>
    </w:p>
    <w:p w14:paraId="424D1B27" w14:textId="77777777" w:rsidR="001F0305" w:rsidRDefault="001F0305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3177937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69208D9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3B6A4CD1" w14:textId="77777777" w:rsidR="00DA4A2F" w:rsidRDefault="00DA4A2F"/>
    <w:sectPr w:rsidR="00DA4A2F" w:rsidSect="00652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0A56" w14:textId="77777777" w:rsidR="00277381" w:rsidRDefault="00277381" w:rsidP="003B6783">
      <w:pPr>
        <w:spacing w:after="0" w:line="240" w:lineRule="auto"/>
      </w:pPr>
      <w:r>
        <w:separator/>
      </w:r>
    </w:p>
  </w:endnote>
  <w:endnote w:type="continuationSeparator" w:id="0">
    <w:p w14:paraId="5E311E0D" w14:textId="77777777" w:rsidR="00277381" w:rsidRDefault="00277381" w:rsidP="003B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0903" w14:textId="77777777" w:rsidR="00277381" w:rsidRDefault="00277381" w:rsidP="003B6783">
      <w:pPr>
        <w:spacing w:after="0" w:line="240" w:lineRule="auto"/>
      </w:pPr>
      <w:r>
        <w:separator/>
      </w:r>
    </w:p>
  </w:footnote>
  <w:footnote w:type="continuationSeparator" w:id="0">
    <w:p w14:paraId="12F18468" w14:textId="77777777" w:rsidR="00277381" w:rsidRDefault="00277381" w:rsidP="003B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B0AF8"/>
    <w:multiLevelType w:val="hybridMultilevel"/>
    <w:tmpl w:val="17AC8C3A"/>
    <w:lvl w:ilvl="0" w:tplc="092AD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9795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ewMLAwNDEzNjFX0lEKTi0uzszPAykwrgUA4F9oESwAAAA="/>
  </w:docVars>
  <w:rsids>
    <w:rsidRoot w:val="00F653FD"/>
    <w:rsid w:val="00096C62"/>
    <w:rsid w:val="001F0305"/>
    <w:rsid w:val="00271CF5"/>
    <w:rsid w:val="00277381"/>
    <w:rsid w:val="003B24E8"/>
    <w:rsid w:val="003B6783"/>
    <w:rsid w:val="003F2E01"/>
    <w:rsid w:val="003F5056"/>
    <w:rsid w:val="004960BA"/>
    <w:rsid w:val="0057767D"/>
    <w:rsid w:val="005B7A24"/>
    <w:rsid w:val="00652F5D"/>
    <w:rsid w:val="0085372D"/>
    <w:rsid w:val="009119A3"/>
    <w:rsid w:val="00953B19"/>
    <w:rsid w:val="0099773C"/>
    <w:rsid w:val="00A60FDC"/>
    <w:rsid w:val="00A72D42"/>
    <w:rsid w:val="00B64491"/>
    <w:rsid w:val="00B86E44"/>
    <w:rsid w:val="00C527AE"/>
    <w:rsid w:val="00D442E7"/>
    <w:rsid w:val="00DA4A2F"/>
    <w:rsid w:val="00E50FED"/>
    <w:rsid w:val="00EA2465"/>
    <w:rsid w:val="00EB735E"/>
    <w:rsid w:val="00F46FE2"/>
    <w:rsid w:val="00F653FD"/>
    <w:rsid w:val="00F875AB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14687"/>
  <w15:docId w15:val="{5092A20F-2F49-480D-ACBF-63D4C39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FD"/>
    <w:pPr>
      <w:ind w:left="720"/>
      <w:contextualSpacing/>
    </w:pPr>
  </w:style>
  <w:style w:type="table" w:styleId="TableGrid">
    <w:name w:val="Table Grid"/>
    <w:basedOn w:val="TableNormal"/>
    <w:uiPriority w:val="59"/>
    <w:rsid w:val="00F6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04F-1DBC-4AF4-A168-2D66266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urem</dc:creator>
  <cp:lastModifiedBy>Andisiwe Mthatyana</cp:lastModifiedBy>
  <cp:revision>2</cp:revision>
  <dcterms:created xsi:type="dcterms:W3CDTF">2026-06-11T07:02:00Z</dcterms:created>
  <dcterms:modified xsi:type="dcterms:W3CDTF">2026-06-11T07:02:00Z</dcterms:modified>
</cp:coreProperties>
</file>